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Ind w:w="-177" w:type="dxa"/>
        <w:tblLook w:val="04A0" w:firstRow="1" w:lastRow="0" w:firstColumn="1" w:lastColumn="0" w:noHBand="0" w:noVBand="1"/>
      </w:tblPr>
      <w:tblGrid>
        <w:gridCol w:w="8789"/>
        <w:gridCol w:w="2300"/>
      </w:tblGrid>
      <w:tr w:rsidR="009B7F98" w:rsidRPr="000B5555" w:rsidTr="00CF363A">
        <w:tc>
          <w:tcPr>
            <w:tcW w:w="8789" w:type="dxa"/>
          </w:tcPr>
          <w:p w:rsidR="009B7F98" w:rsidRPr="000B5555" w:rsidRDefault="009B7F98" w:rsidP="008A642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ميدان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642B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أنشـــطة عددية</w:t>
            </w:r>
          </w:p>
        </w:tc>
        <w:tc>
          <w:tcPr>
            <w:tcW w:w="2300" w:type="dxa"/>
          </w:tcPr>
          <w:p w:rsidR="009B7F98" w:rsidRPr="000B5555" w:rsidRDefault="009B7F98" w:rsidP="00C04EF4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ستوى</w:t>
            </w:r>
            <w:r w:rsidR="00C04EF4">
              <w:rPr>
                <w:rFonts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C04EF4">
              <w:rPr>
                <w:rFonts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الثانية </w:t>
            </w:r>
            <w:r w:rsidR="00E36E5B">
              <w:rPr>
                <w:rFonts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متوسط</w:t>
            </w:r>
          </w:p>
        </w:tc>
      </w:tr>
      <w:tr w:rsidR="009B7F98" w:rsidRPr="000B5555" w:rsidTr="00CF363A">
        <w:tc>
          <w:tcPr>
            <w:tcW w:w="8789" w:type="dxa"/>
          </w:tcPr>
          <w:p w:rsidR="009B7F98" w:rsidRPr="000B5555" w:rsidRDefault="009B7F98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مقطع التعليمي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36E5B" w:rsidRPr="00B41DF3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المقطع :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الأول </w:t>
            </w:r>
            <w:r w:rsidR="00E36E5B" w:rsidRPr="00F623C8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–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 العمليات على الاعداد الطبيعية و الأعداد العشرية</w:t>
            </w:r>
          </w:p>
        </w:tc>
        <w:tc>
          <w:tcPr>
            <w:tcW w:w="2300" w:type="dxa"/>
          </w:tcPr>
          <w:p w:rsidR="009B7F98" w:rsidRPr="000B5555" w:rsidRDefault="009B7F98" w:rsidP="009556EC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رقم </w:t>
            </w: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56E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</w:tr>
      <w:tr w:rsidR="009B7F98" w:rsidRPr="000B5555" w:rsidTr="00CF363A">
        <w:tc>
          <w:tcPr>
            <w:tcW w:w="8789" w:type="dxa"/>
          </w:tcPr>
          <w:p w:rsidR="009B7F98" w:rsidRPr="000B5555" w:rsidRDefault="009B7F98" w:rsidP="009556EC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مورد </w:t>
            </w: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معرفي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56EC"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الأقواس و حاصل القسمة (اصطلاحات في الكتابة)</w:t>
            </w:r>
          </w:p>
        </w:tc>
        <w:tc>
          <w:tcPr>
            <w:tcW w:w="2300" w:type="dxa"/>
          </w:tcPr>
          <w:p w:rsidR="009B7F98" w:rsidRPr="000B5555" w:rsidRDefault="009B7F98" w:rsidP="009B7F98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مدة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="008A642B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642B" w:rsidRPr="003C68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 </w:t>
            </w:r>
            <w:r w:rsidR="008A642B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ساعة</w:t>
            </w:r>
          </w:p>
        </w:tc>
      </w:tr>
      <w:tr w:rsidR="009B7F98" w:rsidRPr="000B5555" w:rsidTr="00CF363A">
        <w:tc>
          <w:tcPr>
            <w:tcW w:w="8789" w:type="dxa"/>
            <w:vAlign w:val="center"/>
          </w:tcPr>
          <w:p w:rsidR="00E36E5B" w:rsidRDefault="009B7F98" w:rsidP="00E36E5B">
            <w:p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شامل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يحل مشكلات ، و يبرر نتائج ، و يوظف مكتسباته في مختلف ميادين المادة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(العددي ،</w:t>
            </w:r>
          </w:p>
          <w:p w:rsidR="009B7F98" w:rsidRPr="000B5555" w:rsidRDefault="00E36E5B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الهندسي ،</w:t>
            </w:r>
            <w:proofErr w:type="gramEnd"/>
            <w:r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 الدوال و تنظيم  معطيات)</w:t>
            </w:r>
          </w:p>
        </w:tc>
        <w:tc>
          <w:tcPr>
            <w:tcW w:w="2300" w:type="dxa"/>
            <w:vAlign w:val="center"/>
          </w:tcPr>
          <w:p w:rsidR="009B7F98" w:rsidRPr="000B5555" w:rsidRDefault="009B7F98" w:rsidP="000B5555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 </w:t>
            </w: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تعليمية </w:t>
            </w:r>
            <w:r w:rsidR="000B5555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  <w:p w:rsidR="009B7F98" w:rsidRPr="000B5555" w:rsidRDefault="009B7F98" w:rsidP="000B5555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المنهاج ،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الكتاب المدرسي ، الدليل ، المخطط</w:t>
            </w:r>
          </w:p>
        </w:tc>
      </w:tr>
      <w:tr w:rsidR="009B7F98" w:rsidRPr="000B5555" w:rsidTr="00CF363A">
        <w:tc>
          <w:tcPr>
            <w:tcW w:w="11089" w:type="dxa"/>
            <w:gridSpan w:val="2"/>
            <w:vAlign w:val="center"/>
          </w:tcPr>
          <w:p w:rsidR="009B7F98" w:rsidRPr="000B5555" w:rsidRDefault="009B7F98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الختامي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يحل مشكلات من المادة و من الحياة اليومية و بتوظيف مقادير(الاطوال ، المساحات، الحجوم، المدد) و المعادلات </w:t>
            </w:r>
            <w:r w:rsidR="00E36E5B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من  الدرجة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lang w:val="en-NZ"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الاولى و الحساب على الاعداد النسبية و الاعداد</w:t>
            </w:r>
            <w:r w:rsidR="00E36E5B" w:rsidRPr="00F623C8">
              <w:rPr>
                <w:rFonts w:asciiTheme="majorBidi" w:hAnsiTheme="majorBidi" w:cs="الشهيد محمد الدره"/>
                <w:b/>
                <w:bCs/>
                <w:sz w:val="24"/>
                <w:szCs w:val="24"/>
              </w:rPr>
              <w:t xml:space="preserve"> </w:t>
            </w:r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الناطقة و </w:t>
            </w:r>
            <w:proofErr w:type="spellStart"/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ترييض</w:t>
            </w:r>
            <w:proofErr w:type="spellEnd"/>
            <w:r w:rsidR="00E36E5B" w:rsidRPr="00F623C8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 xml:space="preserve"> وضعيات</w:t>
            </w:r>
          </w:p>
        </w:tc>
      </w:tr>
      <w:tr w:rsidR="009B7F98" w:rsidRPr="000B5555" w:rsidTr="00CF363A">
        <w:tc>
          <w:tcPr>
            <w:tcW w:w="11089" w:type="dxa"/>
            <w:gridSpan w:val="2"/>
          </w:tcPr>
          <w:p w:rsidR="009B7F98" w:rsidRPr="000B5555" w:rsidRDefault="009B7F98" w:rsidP="00E36E5B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عرضي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37F1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يلاحظ ويستكشف </w:t>
            </w:r>
          </w:p>
        </w:tc>
      </w:tr>
      <w:tr w:rsidR="009B7F98" w:rsidRPr="000B5555" w:rsidTr="00CF363A">
        <w:tc>
          <w:tcPr>
            <w:tcW w:w="11089" w:type="dxa"/>
            <w:gridSpan w:val="2"/>
          </w:tcPr>
          <w:p w:rsidR="009B7F98" w:rsidRPr="00CB3F04" w:rsidRDefault="009B7F98" w:rsidP="009556E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قيمة </w:t>
            </w:r>
            <w:proofErr w:type="gramStart"/>
            <w:r w:rsidRPr="003C683E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المستهدفة </w:t>
            </w:r>
            <w:r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CB3F04" w:rsidRPr="000B5555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56EC"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ينجز سلسلة عمليات تتضمن خط كسر</w:t>
            </w:r>
          </w:p>
        </w:tc>
      </w:tr>
    </w:tbl>
    <w:tbl>
      <w:tblPr>
        <w:tblStyle w:val="Grilledutableau"/>
        <w:tblpPr w:leftFromText="180" w:rightFromText="180" w:vertAnchor="text" w:horzAnchor="margin" w:tblpY="58"/>
        <w:bidiVisual/>
        <w:tblW w:w="1113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992"/>
        <w:gridCol w:w="6946"/>
        <w:gridCol w:w="1560"/>
      </w:tblGrid>
      <w:tr w:rsidR="000B5555" w:rsidRPr="00CF363A" w:rsidTr="00BF2B35"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CB3F04">
              <w:rPr>
                <w:rFonts w:cs="الشهيد محمد الدره" w:hint="cs"/>
                <w:b/>
                <w:bCs/>
                <w:color w:val="FF0000"/>
                <w:sz w:val="20"/>
                <w:szCs w:val="20"/>
                <w:rtl/>
              </w:rPr>
              <w:t>مراحل</w:t>
            </w:r>
            <w:proofErr w:type="gramEnd"/>
            <w:r w:rsidRPr="00CB3F04">
              <w:rPr>
                <w:rFonts w:cs="الشهيد محمد الدره" w:hint="cs"/>
                <w:b/>
                <w:bCs/>
                <w:color w:val="FF0000"/>
                <w:sz w:val="20"/>
                <w:szCs w:val="20"/>
                <w:rtl/>
              </w:rPr>
              <w:t xml:space="preserve"> سير الحص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زمن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سير الحصة التعلمي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تـقويم</w:t>
            </w:r>
          </w:p>
        </w:tc>
      </w:tr>
      <w:tr w:rsidR="000B5555" w:rsidRPr="00CF363A" w:rsidTr="009556EC">
        <w:trPr>
          <w:trHeight w:val="181"/>
        </w:trPr>
        <w:tc>
          <w:tcPr>
            <w:tcW w:w="1632" w:type="dxa"/>
            <w:tcBorders>
              <w:top w:val="single" w:sz="4" w:space="0" w:color="auto"/>
            </w:tcBorders>
          </w:tcPr>
          <w:p w:rsidR="000478E6" w:rsidRPr="00CF363A" w:rsidRDefault="000B5555" w:rsidP="00E36E5B">
            <w:pPr>
              <w:bidi/>
              <w:jc w:val="center"/>
              <w:rPr>
                <w:rFonts w:cs="الشهيد محمد الدره"/>
                <w:b/>
                <w:bCs/>
                <w:color w:val="FF0000"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أستحضر مكتسبات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B5555" w:rsidRPr="00CF363A" w:rsidRDefault="000B5555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5</w:t>
            </w:r>
          </w:p>
          <w:p w:rsidR="00E36E5B" w:rsidRPr="00CF363A" w:rsidRDefault="000B5555" w:rsidP="009556EC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إلى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10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478E6" w:rsidRDefault="009556EC" w:rsidP="009556EC">
            <w:pPr>
              <w:bidi/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lang w:val="en-US" w:bidi="ar-DZ"/>
              </w:rPr>
            </w:pPr>
            <w:r w:rsidRPr="009556EC"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تـهيئة </w:t>
            </w:r>
            <w:r w:rsidRPr="009556EC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10 ، 11 ص 7</w:t>
            </w:r>
          </w:p>
          <w:p w:rsidR="009556EC" w:rsidRPr="00821BC1" w:rsidRDefault="009556EC" w:rsidP="009556EC">
            <w:p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val="en-US"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10- </w:t>
            </w: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لعدد </w:t>
            </w:r>
            <m:oMath>
              <m:f>
                <m:fPr>
                  <m:ctrlPr>
                    <w:rPr>
                      <w:rFonts w:ascii="Cambria Math" w:hAnsi="Cambria Math" w:cs="الشهيد محمد الدره"/>
                      <w:b/>
                      <w:bCs/>
                      <w:sz w:val="24"/>
                      <w:szCs w:val="24"/>
                      <w:lang w:val="en-US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الشهيد محمد الدره"/>
                      <w:sz w:val="24"/>
                      <w:szCs w:val="24"/>
                      <w:lang w:val="en-US" w:bidi="ar-DZ"/>
                    </w:rPr>
                    <m:t>9,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الشهيد محمد الدره"/>
                      <w:sz w:val="24"/>
                      <w:szCs w:val="24"/>
                      <w:lang w:val="en-US" w:bidi="ar-DZ"/>
                    </w:rPr>
                    <m:t>4</m:t>
                  </m:r>
                </m:den>
              </m:f>
            </m:oMath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يكتب على الشكل: </w:t>
            </w:r>
            <m:oMath>
              <m:r>
                <m:rPr>
                  <m:sty m:val="b"/>
                </m:rPr>
                <w:rPr>
                  <w:rFonts w:ascii="Cambria Math" w:hAnsi="Cambria Math" w:cs="الشهيد محمد الدره"/>
                  <w:sz w:val="24"/>
                  <w:szCs w:val="24"/>
                  <w:lang w:val="en-US" w:bidi="ar-DZ"/>
                </w:rPr>
                <m:t>9,2÷4</m:t>
              </m:r>
            </m:oMath>
          </w:p>
          <w:p w:rsidR="009556EC" w:rsidRPr="009556EC" w:rsidRDefault="009556EC" w:rsidP="009556EC">
            <w:pPr>
              <w:bidi/>
              <w:rPr>
                <w:rFonts w:asciiTheme="majorBidi" w:eastAsiaTheme="minorEastAsia" w:hAnsiTheme="majorBidi"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11-</w:t>
            </w: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جداء </w:t>
            </w:r>
            <w:r w:rsidRPr="00821BC1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lang w:val="en-US" w:bidi="ar-DZ"/>
              </w:rPr>
              <w:t>2×a</w:t>
            </w: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يمكن كتابته على الشكل </w:t>
            </w:r>
            <m:oMath>
              <m:r>
                <m:rPr>
                  <m:sty m:val="bi"/>
                </m:rPr>
                <w:rPr>
                  <w:rFonts w:ascii="Cambria Math" w:hAnsi="Cambria Math" w:cs="الشهيد محمد الدره"/>
                  <w:sz w:val="24"/>
                  <w:szCs w:val="24"/>
                  <w:lang w:val="en-US" w:bidi="ar-DZ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الشهيد محمد الدره"/>
                  <w:sz w:val="24"/>
                  <w:szCs w:val="24"/>
                  <w:lang w:val="en-US" w:bidi="ar-DZ"/>
                </w:rPr>
                <m:t>a</m:t>
              </m:r>
            </m:oMath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683E" w:rsidRPr="00CF363A" w:rsidRDefault="009556EC" w:rsidP="00CF363A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رموز لعملية القسمة ودلالة عملية الضرب لعدد </w:t>
            </w:r>
            <w:proofErr w:type="gramStart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حرف</w:t>
            </w:r>
          </w:p>
        </w:tc>
      </w:tr>
      <w:tr w:rsidR="00131526" w:rsidRPr="00CF363A" w:rsidTr="009556EC">
        <w:trPr>
          <w:trHeight w:val="598"/>
        </w:trPr>
        <w:tc>
          <w:tcPr>
            <w:tcW w:w="1632" w:type="dxa"/>
          </w:tcPr>
          <w:p w:rsidR="00131526" w:rsidRPr="00CF363A" w:rsidRDefault="00131526" w:rsidP="00897729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أكتشف</w:t>
            </w:r>
          </w:p>
        </w:tc>
        <w:tc>
          <w:tcPr>
            <w:tcW w:w="992" w:type="dxa"/>
            <w:vAlign w:val="center"/>
          </w:tcPr>
          <w:p w:rsidR="009556EC" w:rsidRPr="00CF363A" w:rsidRDefault="00131526" w:rsidP="009556EC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proofErr w:type="gramStart"/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من</w:t>
            </w:r>
            <w:proofErr w:type="gramEnd"/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25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إلى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30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6946" w:type="dxa"/>
          </w:tcPr>
          <w:p w:rsidR="009556EC" w:rsidRPr="00E36E5B" w:rsidRDefault="00131526" w:rsidP="009556EC">
            <w:pPr>
              <w:bidi/>
              <w:rPr>
                <w:rFonts w:cs="الشهيد محمد الدره"/>
                <w:b/>
                <w:bCs/>
                <w:sz w:val="24"/>
                <w:szCs w:val="24"/>
                <w:lang w:bidi="ar-DZ"/>
              </w:rPr>
            </w:pPr>
            <w:r w:rsidRPr="00CF363A">
              <w:rPr>
                <w:rFonts w:asciiTheme="majorBidi" w:eastAsiaTheme="minorEastAsia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وضعية تعلمية </w:t>
            </w:r>
            <w:r w:rsidR="009556EC">
              <w:rPr>
                <w:rFonts w:asciiTheme="majorBidi" w:eastAsiaTheme="minorEastAsia" w:hAnsiTheme="majorBidi" w:cs="الشهيد محمد الدره"/>
                <w:b/>
                <w:bCs/>
                <w:color w:val="FF0000"/>
                <w:sz w:val="24"/>
                <w:szCs w:val="24"/>
                <w:lang w:bidi="ar-DZ"/>
              </w:rPr>
              <w:t>4</w:t>
            </w:r>
            <w:r w:rsidRPr="00CF363A">
              <w:rPr>
                <w:rFonts w:asciiTheme="majorBidi" w:eastAsiaTheme="minorEastAsia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 </w:t>
            </w:r>
            <w:r w:rsidR="009556EC">
              <w:rPr>
                <w:rFonts w:asciiTheme="majorBidi" w:eastAsiaTheme="minorEastAsia" w:hAnsiTheme="majorBidi" w:cs="الشهيد محمد الدره"/>
                <w:b/>
                <w:bCs/>
                <w:color w:val="FF0000"/>
                <w:sz w:val="24"/>
                <w:szCs w:val="24"/>
                <w:lang w:bidi="ar-DZ"/>
              </w:rPr>
              <w:t>9</w:t>
            </w:r>
          </w:p>
          <w:p w:rsidR="009556EC" w:rsidRPr="00821BC1" w:rsidRDefault="009556EC" w:rsidP="009556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val="en-US"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كتابة </w:t>
            </w:r>
            <m:oMath>
              <m:r>
                <m:rPr>
                  <m:sty m:val="bi"/>
                </m:rPr>
                <w:rPr>
                  <w:rFonts w:ascii="Cambria Math" w:hAnsi="Cambria Math" w:cs="الشهيد محمد الدره"/>
                  <w:sz w:val="24"/>
                  <w:szCs w:val="24"/>
                  <w:lang w:val="en-US" w:bidi="ar-DZ"/>
                </w:rPr>
                <m:t>A</m:t>
              </m:r>
            </m:oMath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دون خط </w:t>
            </w:r>
            <w:proofErr w:type="gramStart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كسر</w:t>
            </w:r>
            <w:proofErr w:type="gramEnd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   </w:t>
            </w: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="الشهيد محمد الدره"/>
                  <w:sz w:val="24"/>
                  <w:szCs w:val="24"/>
                  <w:lang w:val="en-US" w:bidi="ar-DZ"/>
                </w:rPr>
                <m:t xml:space="preserve">A=(14+6)÷(3+1)    </m:t>
              </m:r>
            </m:oMath>
          </w:p>
          <w:p w:rsidR="009556EC" w:rsidRPr="00821BC1" w:rsidRDefault="009556EC" w:rsidP="009556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lang w:val="en-US"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لحساب:  </w:t>
            </w:r>
            <w:r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        </w:t>
            </w: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 w:cs="الشهيد محمد الدره"/>
                  <w:sz w:val="24"/>
                  <w:szCs w:val="24"/>
                  <w:lang w:val="en-US" w:bidi="ar-DZ"/>
                </w:rPr>
                <m:t>A=(14+6)÷(3+1)=20÷4=5</m:t>
              </m:r>
            </m:oMath>
          </w:p>
          <w:p w:rsidR="009556EC" w:rsidRPr="00821BC1" w:rsidRDefault="009556EC" w:rsidP="009556EC">
            <w:p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lang w:val="en-US"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     جـ- </w:t>
            </w:r>
            <w:r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لنتيجة التي ستظهره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val="en-US" w:bidi="ar-DZ"/>
                </w:rPr>
                <m:t>17</m:t>
              </m:r>
            </m:oMath>
            <w:r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الشهيد محمد الدره"/>
                  <w:sz w:val="24"/>
                  <w:szCs w:val="24"/>
                  <w:lang w:val="en-US" w:bidi="ar-DZ"/>
                </w:rPr>
                <m:t>14+6÷3+1=14+2+1=17</m:t>
              </m:r>
              <w:proofErr w:type="gramStart"/>
              <m:r>
                <m:rPr>
                  <m:sty m:val="b"/>
                </m:rPr>
                <w:rPr>
                  <w:rFonts w:ascii="Cambria Math" w:hAnsi="Cambria Math" w:cs="الشهيد محمد الدره"/>
                  <w:sz w:val="24"/>
                  <w:szCs w:val="24"/>
                  <w:lang w:val="en-US" w:bidi="ar-DZ"/>
                </w:rPr>
                <m:t xml:space="preserve">  </m:t>
              </m:r>
            </m:oMath>
            <w:proofErr w:type="gramEnd"/>
          </w:p>
          <w:p w:rsidR="009556EC" w:rsidRPr="00821BC1" w:rsidRDefault="009556EC" w:rsidP="009556EC">
            <w:pPr>
              <w:pStyle w:val="Paragraphedeliste"/>
              <w:numPr>
                <w:ilvl w:val="0"/>
                <w:numId w:val="22"/>
              </w:num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val="en-US"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ختلاف النتيجتين ناتج </w:t>
            </w:r>
            <w:proofErr w:type="gramStart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عن</w:t>
            </w:r>
            <w:proofErr w:type="gramEnd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حذف الأقواس.</w:t>
            </w:r>
          </w:p>
          <w:p w:rsidR="009556EC" w:rsidRPr="00821BC1" w:rsidRDefault="009556EC" w:rsidP="009556EC">
            <w:pPr>
              <w:bidi/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    د-</w:t>
            </w:r>
          </w:p>
          <w:tbl>
            <w:tblPr>
              <w:bidiVisual/>
              <w:tblW w:w="6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2694"/>
            </w:tblGrid>
            <w:tr w:rsidR="009556EC" w:rsidRPr="00821BC1" w:rsidTr="009556EC">
              <w:tc>
                <w:tcPr>
                  <w:tcW w:w="3998" w:type="dxa"/>
                  <w:shd w:val="clear" w:color="auto" w:fill="auto"/>
                  <w:vAlign w:val="center"/>
                </w:tcPr>
                <w:p w:rsidR="009556EC" w:rsidRPr="00821BC1" w:rsidRDefault="009556EC" w:rsidP="009556EC">
                  <w:pPr>
                    <w:framePr w:hSpace="180" w:wrap="around" w:vAnchor="text" w:hAnchor="margin" w:y="58"/>
                    <w:bidi/>
                    <w:jc w:val="center"/>
                    <w:rPr>
                      <w:rFonts w:asciiTheme="majorBidi" w:hAnsiTheme="majorBidi" w:cs="الشهيد محمد الدره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الشهيد محمد الدره"/>
                          <w:sz w:val="24"/>
                          <w:szCs w:val="24"/>
                          <w:lang w:val="en-US" w:bidi="ar-DZ"/>
                        </w:rPr>
                        <m:t>2×π×a=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الشهيد محمد الدره"/>
                          <w:sz w:val="24"/>
                          <w:szCs w:val="24"/>
                          <w:lang w:val="en-US" w:bidi="ar-DZ"/>
                        </w:rPr>
                        <m:t>πa</m:t>
                      </m:r>
                    </m:oMath>
                  </m:oMathPara>
                </w:p>
              </w:tc>
              <w:tc>
                <w:tcPr>
                  <w:tcW w:w="2694" w:type="dxa"/>
                  <w:shd w:val="clear" w:color="auto" w:fill="auto"/>
                </w:tcPr>
                <w:p w:rsidR="009556EC" w:rsidRPr="00821BC1" w:rsidRDefault="009556EC" w:rsidP="009556EC">
                  <w:pPr>
                    <w:framePr w:hSpace="180" w:wrap="around" w:vAnchor="text" w:hAnchor="margin" w:y="58"/>
                    <w:bidi/>
                    <w:spacing w:line="240" w:lineRule="auto"/>
                    <w:jc w:val="center"/>
                    <w:rPr>
                      <w:rFonts w:asciiTheme="majorBidi" w:hAnsiTheme="majorBidi" w:cs="الشهيد محمد الدره"/>
                      <w:b/>
                      <w:bCs/>
                      <w:rtl/>
                      <w:lang w:val="en-US" w:bidi="ar-DZ"/>
                    </w:rPr>
                  </w:pPr>
                  <w:r w:rsidRPr="00821BC1">
                    <w:rPr>
                      <w:rFonts w:asciiTheme="majorBidi" w:hAnsiTheme="majorBidi" w:cs="الشهيد محمد الدره" w:hint="cs"/>
                      <w:b/>
                      <w:bCs/>
                      <w:rtl/>
                      <w:lang w:val="en-US" w:bidi="ar-DZ"/>
                    </w:rPr>
                    <w:t xml:space="preserve">العلامة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الشهيد محمد الدره" w:hint="cs"/>
                        <w:rtl/>
                        <w:lang w:val="en-US" w:bidi="ar-DZ"/>
                      </w:rPr>
                      <m:t>×</m:t>
                    </m:r>
                  </m:oMath>
                  <w:r w:rsidRPr="00821BC1">
                    <w:rPr>
                      <w:rFonts w:asciiTheme="majorBidi" w:hAnsiTheme="majorBidi" w:cs="الشهيد محمد الدره" w:hint="cs"/>
                      <w:b/>
                      <w:bCs/>
                      <w:rtl/>
                      <w:lang w:val="en-US" w:bidi="ar-DZ"/>
                    </w:rPr>
                    <w:t xml:space="preserve"> بين عدد و </w:t>
                  </w:r>
                  <w:proofErr w:type="gramStart"/>
                  <w:r w:rsidRPr="00821BC1">
                    <w:rPr>
                      <w:rFonts w:asciiTheme="majorBidi" w:hAnsiTheme="majorBidi" w:cs="الشهيد محمد الدره" w:hint="cs"/>
                      <w:b/>
                      <w:bCs/>
                      <w:rtl/>
                      <w:lang w:val="en-US" w:bidi="ar-DZ"/>
                    </w:rPr>
                    <w:t>حرف ،</w:t>
                  </w:r>
                  <w:proofErr w:type="gramEnd"/>
                  <w:r w:rsidRPr="00821BC1">
                    <w:rPr>
                      <w:rFonts w:asciiTheme="majorBidi" w:hAnsiTheme="majorBidi" w:cs="الشهيد محمد الدره" w:hint="cs"/>
                      <w:b/>
                      <w:bCs/>
                      <w:rtl/>
                      <w:lang w:val="en-US" w:bidi="ar-DZ"/>
                    </w:rPr>
                    <w:t xml:space="preserve"> و بين حرفين.</w:t>
                  </w:r>
                </w:p>
              </w:tc>
            </w:tr>
            <w:tr w:rsidR="009556EC" w:rsidRPr="00821BC1" w:rsidTr="009556EC">
              <w:tc>
                <w:tcPr>
                  <w:tcW w:w="3998" w:type="dxa"/>
                  <w:shd w:val="clear" w:color="auto" w:fill="auto"/>
                  <w:vAlign w:val="center"/>
                </w:tcPr>
                <w:p w:rsidR="009556EC" w:rsidRPr="00821BC1" w:rsidRDefault="009556EC" w:rsidP="009556EC">
                  <w:pPr>
                    <w:framePr w:hSpace="180" w:wrap="around" w:vAnchor="text" w:hAnchor="margin" w:y="58"/>
                    <w:bidi/>
                    <w:jc w:val="center"/>
                    <w:rPr>
                      <w:rFonts w:asciiTheme="majorBidi" w:hAnsiTheme="majorBidi" w:cs="الشهيد محمد الدره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الشهيد محمد الدره"/>
                          <w:sz w:val="24"/>
                          <w:szCs w:val="24"/>
                          <w:lang w:val="en-US" w:bidi="ar-DZ"/>
                        </w:rPr>
                        <m:t>12×(4×9)×b=12(4×9)b</m:t>
                      </m:r>
                    </m:oMath>
                  </m:oMathPara>
                </w:p>
              </w:tc>
              <w:tc>
                <w:tcPr>
                  <w:tcW w:w="2694" w:type="dxa"/>
                  <w:shd w:val="clear" w:color="auto" w:fill="auto"/>
                </w:tcPr>
                <w:p w:rsidR="009556EC" w:rsidRPr="00821BC1" w:rsidRDefault="009556EC" w:rsidP="009556EC">
                  <w:pPr>
                    <w:framePr w:hSpace="180" w:wrap="around" w:vAnchor="text" w:hAnchor="margin" w:y="58"/>
                    <w:bidi/>
                    <w:spacing w:line="240" w:lineRule="auto"/>
                    <w:jc w:val="center"/>
                    <w:rPr>
                      <w:rFonts w:asciiTheme="majorBidi" w:hAnsiTheme="majorBidi" w:cs="الشهيد محمد الدره"/>
                      <w:b/>
                      <w:bCs/>
                      <w:rtl/>
                      <w:lang w:val="en-US" w:bidi="ar-DZ"/>
                    </w:rPr>
                  </w:pPr>
                  <w:r w:rsidRPr="00821BC1">
                    <w:rPr>
                      <w:rFonts w:asciiTheme="majorBidi" w:hAnsiTheme="majorBidi" w:cs="الشهيد محمد الدره" w:hint="cs"/>
                      <w:b/>
                      <w:bCs/>
                      <w:rtl/>
                      <w:lang w:val="en-US" w:bidi="ar-DZ"/>
                    </w:rPr>
                    <w:t xml:space="preserve">العلامة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الشهيد محمد الدره" w:hint="cs"/>
                        <w:rtl/>
                        <w:lang w:val="en-US" w:bidi="ar-DZ"/>
                      </w:rPr>
                      <m:t>×</m:t>
                    </m:r>
                  </m:oMath>
                  <w:r w:rsidRPr="00821BC1">
                    <w:rPr>
                      <w:rFonts w:asciiTheme="majorBidi" w:hAnsiTheme="majorBidi" w:cs="الشهيد محمد الدره" w:hint="cs"/>
                      <w:b/>
                      <w:bCs/>
                      <w:rtl/>
                      <w:lang w:val="en-US" w:bidi="ar-DZ"/>
                    </w:rPr>
                    <w:t xml:space="preserve"> بين عدد و </w:t>
                  </w:r>
                  <w:proofErr w:type="gramStart"/>
                  <w:r w:rsidRPr="00821BC1">
                    <w:rPr>
                      <w:rFonts w:asciiTheme="majorBidi" w:hAnsiTheme="majorBidi" w:cs="الشهيد محمد الدره" w:hint="cs"/>
                      <w:b/>
                      <w:bCs/>
                      <w:rtl/>
                      <w:lang w:val="en-US" w:bidi="ar-DZ"/>
                    </w:rPr>
                    <w:t>قوس ،</w:t>
                  </w:r>
                  <w:proofErr w:type="gramEnd"/>
                  <w:r w:rsidRPr="00821BC1">
                    <w:rPr>
                      <w:rFonts w:asciiTheme="majorBidi" w:hAnsiTheme="majorBidi" w:cs="الشهيد محمد الدره" w:hint="cs"/>
                      <w:b/>
                      <w:bCs/>
                      <w:rtl/>
                      <w:lang w:val="en-US" w:bidi="ar-DZ"/>
                    </w:rPr>
                    <w:t xml:space="preserve"> بين حرف و قوس</w:t>
                  </w:r>
                </w:p>
              </w:tc>
            </w:tr>
            <w:tr w:rsidR="009556EC" w:rsidRPr="00821BC1" w:rsidTr="009556EC">
              <w:trPr>
                <w:trHeight w:val="722"/>
              </w:trPr>
              <w:tc>
                <w:tcPr>
                  <w:tcW w:w="3998" w:type="dxa"/>
                  <w:shd w:val="clear" w:color="auto" w:fill="auto"/>
                  <w:vAlign w:val="center"/>
                </w:tcPr>
                <w:p w:rsidR="009556EC" w:rsidRPr="00821BC1" w:rsidRDefault="009556EC" w:rsidP="009556EC">
                  <w:pPr>
                    <w:framePr w:hSpace="180" w:wrap="around" w:vAnchor="text" w:hAnchor="margin" w:y="58"/>
                    <w:bidi/>
                    <w:jc w:val="center"/>
                    <w:rPr>
                      <w:rFonts w:asciiTheme="majorBidi" w:hAnsiTheme="majorBidi" w:cs="الشهيد محمد الدره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الشهيد محمد الدره"/>
                          <w:sz w:val="24"/>
                          <w:szCs w:val="24"/>
                          <w:lang w:val="en-US" w:bidi="ar-DZ"/>
                        </w:rPr>
                        <m:t>(3×d)×(9-3)= (3×d)(9-3)</m:t>
                      </m:r>
                    </m:oMath>
                  </m:oMathPara>
                </w:p>
              </w:tc>
              <w:tc>
                <w:tcPr>
                  <w:tcW w:w="2694" w:type="dxa"/>
                  <w:shd w:val="clear" w:color="auto" w:fill="auto"/>
                </w:tcPr>
                <w:p w:rsidR="009556EC" w:rsidRPr="00821BC1" w:rsidRDefault="009556EC" w:rsidP="009556EC">
                  <w:pPr>
                    <w:framePr w:hSpace="180" w:wrap="around" w:vAnchor="text" w:hAnchor="margin" w:y="58"/>
                    <w:bidi/>
                    <w:spacing w:line="240" w:lineRule="auto"/>
                    <w:jc w:val="center"/>
                    <w:rPr>
                      <w:rFonts w:asciiTheme="majorBidi" w:hAnsiTheme="majorBidi" w:cs="الشهيد محمد الدره"/>
                      <w:b/>
                      <w:bCs/>
                      <w:rtl/>
                      <w:lang w:val="en-US" w:bidi="ar-DZ"/>
                    </w:rPr>
                  </w:pPr>
                  <w:r w:rsidRPr="00821BC1">
                    <w:rPr>
                      <w:rFonts w:asciiTheme="majorBidi" w:hAnsiTheme="majorBidi" w:cs="الشهيد محمد الدره" w:hint="cs"/>
                      <w:b/>
                      <w:bCs/>
                      <w:rtl/>
                      <w:lang w:val="en-US" w:bidi="ar-DZ"/>
                    </w:rPr>
                    <w:t xml:space="preserve">العلامة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الشهيد محمد الدره" w:hint="cs"/>
                        <w:rtl/>
                        <w:lang w:val="en-US" w:bidi="ar-DZ"/>
                      </w:rPr>
                      <m:t>×</m:t>
                    </m:r>
                  </m:oMath>
                  <w:r w:rsidRPr="00821BC1">
                    <w:rPr>
                      <w:rFonts w:asciiTheme="majorBidi" w:hAnsiTheme="majorBidi" w:cs="الشهيد محمد الدره" w:hint="cs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proofErr w:type="gramStart"/>
                  <w:r w:rsidRPr="00821BC1">
                    <w:rPr>
                      <w:rFonts w:asciiTheme="majorBidi" w:hAnsiTheme="majorBidi" w:cs="الشهيد محمد الدره" w:hint="cs"/>
                      <w:b/>
                      <w:bCs/>
                      <w:rtl/>
                      <w:lang w:val="en-US" w:bidi="ar-DZ"/>
                    </w:rPr>
                    <w:t>بين</w:t>
                  </w:r>
                  <w:proofErr w:type="gramEnd"/>
                  <w:r w:rsidRPr="00821BC1">
                    <w:rPr>
                      <w:rFonts w:asciiTheme="majorBidi" w:hAnsiTheme="majorBidi" w:cs="الشهيد محمد الدره" w:hint="cs"/>
                      <w:b/>
                      <w:bCs/>
                      <w:rtl/>
                      <w:lang w:val="en-US" w:bidi="ar-DZ"/>
                    </w:rPr>
                    <w:t xml:space="preserve"> قوسين</w:t>
                  </w:r>
                </w:p>
              </w:tc>
            </w:tr>
          </w:tbl>
          <w:p w:rsidR="00131526" w:rsidRPr="009556EC" w:rsidRDefault="009556EC" w:rsidP="009556EC">
            <w:p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val="en-US"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هـ- </w:t>
            </w:r>
            <w:proofErr w:type="gramStart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الحالات</w:t>
            </w:r>
            <w:proofErr w:type="gramEnd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التي يمكننا حذف العلامة × هي: بين عدد و حرف، بين حرفين، بين عدد و قوس، بين حرف و قوس و بين قوسين.</w:t>
            </w:r>
          </w:p>
        </w:tc>
        <w:tc>
          <w:tcPr>
            <w:tcW w:w="1560" w:type="dxa"/>
          </w:tcPr>
          <w:p w:rsidR="00131526" w:rsidRDefault="00131526" w:rsidP="00131526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</w:rPr>
            </w:pPr>
          </w:p>
          <w:p w:rsidR="00F61987" w:rsidRDefault="00F61987" w:rsidP="009556EC">
            <w:pPr>
              <w:bidi/>
              <w:jc w:val="center"/>
              <w:rPr>
                <w:rFonts w:ascii="Cambria Math" w:hAnsi="Cambria Math" w:cs="الشهيد محمد الدره"/>
                <w:b/>
                <w:bCs/>
                <w:sz w:val="24"/>
                <w:szCs w:val="24"/>
                <w:lang w:bidi="ar-DZ"/>
              </w:rPr>
            </w:pPr>
          </w:p>
          <w:p w:rsidR="00F61987" w:rsidRDefault="00F61987" w:rsidP="00F61987">
            <w:pPr>
              <w:bidi/>
              <w:jc w:val="center"/>
              <w:rPr>
                <w:rFonts w:ascii="Cambria Math" w:hAnsi="Cambria Math" w:cs="الشهيد محمد الدره"/>
                <w:b/>
                <w:bCs/>
                <w:sz w:val="24"/>
                <w:szCs w:val="24"/>
                <w:lang w:bidi="ar-DZ"/>
              </w:rPr>
            </w:pPr>
          </w:p>
          <w:p w:rsidR="00F61987" w:rsidRDefault="00F61987" w:rsidP="00F61987">
            <w:pPr>
              <w:bidi/>
              <w:jc w:val="center"/>
              <w:rPr>
                <w:rFonts w:ascii="Cambria Math" w:hAnsi="Cambria Math" w:cs="الشهيد محمد الدره"/>
                <w:b/>
                <w:bCs/>
                <w:sz w:val="24"/>
                <w:szCs w:val="24"/>
                <w:lang w:bidi="ar-DZ"/>
              </w:rPr>
            </w:pPr>
          </w:p>
          <w:p w:rsidR="00F61987" w:rsidRDefault="00F61987" w:rsidP="00F61987">
            <w:pPr>
              <w:bidi/>
              <w:jc w:val="center"/>
              <w:rPr>
                <w:rFonts w:ascii="Cambria Math" w:hAnsi="Cambria Math" w:cs="الشهيد محمد الدره"/>
                <w:b/>
                <w:bCs/>
                <w:sz w:val="24"/>
                <w:szCs w:val="24"/>
                <w:lang w:bidi="ar-DZ"/>
              </w:rPr>
            </w:pPr>
          </w:p>
          <w:p w:rsidR="00F61987" w:rsidRDefault="00F61987" w:rsidP="00F61987">
            <w:pPr>
              <w:bidi/>
              <w:jc w:val="center"/>
              <w:rPr>
                <w:rFonts w:ascii="Cambria Math" w:hAnsi="Cambria Math" w:cs="الشهيد محمد الدره"/>
                <w:b/>
                <w:bCs/>
                <w:sz w:val="24"/>
                <w:szCs w:val="24"/>
                <w:lang w:bidi="ar-DZ"/>
              </w:rPr>
            </w:pPr>
          </w:p>
          <w:p w:rsidR="00F61987" w:rsidRDefault="00F61987" w:rsidP="00F61987">
            <w:pPr>
              <w:bidi/>
              <w:jc w:val="center"/>
              <w:rPr>
                <w:rFonts w:ascii="Cambria Math" w:hAnsi="Cambria Math" w:cs="الشهيد محمد الدره"/>
                <w:b/>
                <w:bCs/>
                <w:sz w:val="24"/>
                <w:szCs w:val="24"/>
                <w:lang w:bidi="ar-DZ"/>
              </w:rPr>
            </w:pPr>
          </w:p>
          <w:p w:rsidR="00F61987" w:rsidRDefault="00F61987" w:rsidP="00F61987">
            <w:pPr>
              <w:bidi/>
              <w:jc w:val="center"/>
              <w:rPr>
                <w:rFonts w:ascii="Cambria Math" w:hAnsi="Cambria Math" w:cs="الشهيد محمد الدره"/>
                <w:b/>
                <w:bCs/>
                <w:sz w:val="24"/>
                <w:szCs w:val="24"/>
                <w:lang w:bidi="ar-DZ"/>
              </w:rPr>
            </w:pPr>
          </w:p>
          <w:p w:rsidR="00F61987" w:rsidRDefault="00F61987" w:rsidP="00F61987">
            <w:pPr>
              <w:bidi/>
              <w:jc w:val="center"/>
              <w:rPr>
                <w:rFonts w:ascii="Cambria Math" w:hAnsi="Cambria Math" w:cs="الشهيد محمد الدره"/>
                <w:b/>
                <w:bCs/>
                <w:sz w:val="24"/>
                <w:szCs w:val="24"/>
                <w:lang w:bidi="ar-DZ"/>
              </w:rPr>
            </w:pPr>
          </w:p>
          <w:p w:rsidR="00F61987" w:rsidRDefault="00F61987" w:rsidP="00F61987">
            <w:pPr>
              <w:bidi/>
              <w:jc w:val="center"/>
              <w:rPr>
                <w:rFonts w:ascii="Cambria Math" w:hAnsi="Cambria Math" w:cs="الشهيد محمد الدره"/>
                <w:b/>
                <w:bCs/>
                <w:sz w:val="24"/>
                <w:szCs w:val="24"/>
                <w:lang w:bidi="ar-DZ"/>
              </w:rPr>
            </w:pPr>
          </w:p>
          <w:p w:rsidR="009556EC" w:rsidRPr="00CF363A" w:rsidRDefault="009556EC" w:rsidP="00F61987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821BC1">
              <w:rPr>
                <w:rFonts w:ascii="Cambria Math" w:hAnsi="Cambria Math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حالات </w:t>
            </w:r>
            <w:proofErr w:type="spellStart"/>
            <w:r w:rsidRPr="00821BC1">
              <w:rPr>
                <w:rFonts w:ascii="Cambria Math" w:hAnsi="Cambria Math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حدف</w:t>
            </w:r>
            <w:proofErr w:type="spellEnd"/>
            <w:r w:rsidRPr="00821BC1">
              <w:rPr>
                <w:rFonts w:ascii="Cambria Math" w:hAnsi="Cambria Math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العلامة  </w:t>
            </w:r>
            <m:oMath>
              <m:r>
                <m:rPr>
                  <m:sty m:val="bi"/>
                </m:rPr>
                <w:rPr>
                  <w:rFonts w:ascii="Cambria Math" w:hAnsi="Cambria Math" w:cs="الشهيد محمد الدره"/>
                  <w:sz w:val="24"/>
                  <w:szCs w:val="24"/>
                  <w:lang w:val="en-US" w:bidi="ar-DZ"/>
                </w:rPr>
                <m:t>×</m:t>
              </m:r>
            </m:oMath>
          </w:p>
        </w:tc>
      </w:tr>
      <w:tr w:rsidR="00131526" w:rsidRPr="00CF363A" w:rsidTr="003B0D02">
        <w:trPr>
          <w:trHeight w:val="776"/>
        </w:trPr>
        <w:tc>
          <w:tcPr>
            <w:tcW w:w="1632" w:type="dxa"/>
          </w:tcPr>
          <w:p w:rsidR="00131526" w:rsidRPr="00CF363A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 xml:space="preserve">أحوصل </w:t>
            </w:r>
            <w:proofErr w:type="spellStart"/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تعلماتي</w:t>
            </w:r>
            <w:proofErr w:type="spellEnd"/>
          </w:p>
        </w:tc>
        <w:tc>
          <w:tcPr>
            <w:tcW w:w="992" w:type="dxa"/>
            <w:vAlign w:val="center"/>
          </w:tcPr>
          <w:p w:rsidR="00131526" w:rsidRPr="00CF363A" w:rsidRDefault="00131526" w:rsidP="00131526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5</w:t>
            </w:r>
          </w:p>
          <w:p w:rsidR="009D37F1" w:rsidRDefault="00131526" w:rsidP="009556EC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إلى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10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:rsidR="00F61987" w:rsidRDefault="00F61987" w:rsidP="00F61987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</w:rPr>
            </w:pPr>
          </w:p>
          <w:p w:rsidR="00F61987" w:rsidRDefault="00F61987" w:rsidP="00F61987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</w:rPr>
            </w:pPr>
          </w:p>
          <w:p w:rsidR="00F61987" w:rsidRDefault="00F61987" w:rsidP="00F61987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</w:rPr>
            </w:pPr>
          </w:p>
          <w:p w:rsidR="00F61987" w:rsidRDefault="00F61987" w:rsidP="00F61987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</w:rPr>
            </w:pPr>
          </w:p>
          <w:p w:rsidR="00F61987" w:rsidRDefault="00F61987" w:rsidP="00F61987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</w:rPr>
            </w:pPr>
          </w:p>
          <w:p w:rsidR="00F61987" w:rsidRDefault="00F61987" w:rsidP="00F61987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</w:rPr>
            </w:pPr>
          </w:p>
          <w:p w:rsidR="00F61987" w:rsidRDefault="00F61987" w:rsidP="00F61987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</w:rPr>
            </w:pPr>
          </w:p>
          <w:p w:rsidR="00F61987" w:rsidRPr="00CF363A" w:rsidRDefault="00F61987" w:rsidP="00F61987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</w:tcPr>
          <w:p w:rsidR="00131526" w:rsidRPr="00CF363A" w:rsidRDefault="00131526" w:rsidP="00F61987">
            <w:pPr>
              <w:bidi/>
              <w:rPr>
                <w:rFonts w:cs="الشهيد محمد الدره"/>
                <w:b/>
                <w:bCs/>
                <w:color w:val="FF0000"/>
                <w:sz w:val="24"/>
                <w:szCs w:val="24"/>
                <w:rtl/>
              </w:rPr>
            </w:pPr>
            <w:r w:rsidRPr="00CF363A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حوصلة </w:t>
            </w:r>
          </w:p>
          <w:p w:rsidR="00F61987" w:rsidRPr="00821BC1" w:rsidRDefault="00F61987" w:rsidP="00F61987">
            <w:p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val="en-US"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لإدخال كسر بسطه أو مقامه سلسلة عمليات في حاسبة نستعمل </w:t>
            </w:r>
            <w:proofErr w:type="gramStart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العلامة  +</w:t>
            </w:r>
            <w:proofErr w:type="gramEnd"/>
          </w:p>
          <w:p w:rsidR="00F61987" w:rsidRPr="00821BC1" w:rsidRDefault="00F61987" w:rsidP="00F61987">
            <w:p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val="en-US"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ـ تحذف العلامة × عندما يليها حرف أو قوس أي:</w:t>
            </w:r>
          </w:p>
          <w:p w:rsidR="00F61987" w:rsidRPr="00821BC1" w:rsidRDefault="00F61987" w:rsidP="00F61987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lang w:val="en-US"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بين عدد و </w:t>
            </w:r>
            <w:proofErr w:type="gramStart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حرف</w:t>
            </w:r>
            <w:proofErr w:type="gramEnd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.</w:t>
            </w:r>
          </w:p>
          <w:p w:rsidR="00F61987" w:rsidRPr="00821BC1" w:rsidRDefault="00F61987" w:rsidP="00F61987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lang w:val="en-US" w:bidi="ar-DZ"/>
              </w:rPr>
            </w:pPr>
            <w:proofErr w:type="gramStart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بين</w:t>
            </w:r>
            <w:proofErr w:type="gramEnd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حرفين.</w:t>
            </w:r>
          </w:p>
          <w:p w:rsidR="00F61987" w:rsidRPr="00821BC1" w:rsidRDefault="00F61987" w:rsidP="00F61987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  <w:lang w:val="en-US"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بين عدد و </w:t>
            </w:r>
            <w:proofErr w:type="gramStart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قوس</w:t>
            </w:r>
            <w:proofErr w:type="gramEnd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.</w:t>
            </w:r>
          </w:p>
          <w:p w:rsidR="00F61987" w:rsidRPr="00821BC1" w:rsidRDefault="00F61987" w:rsidP="00F61987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lang w:val="en-US"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بين حرف و </w:t>
            </w:r>
            <w:proofErr w:type="gramStart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قوس</w:t>
            </w:r>
            <w:proofErr w:type="gramEnd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.</w:t>
            </w:r>
          </w:p>
          <w:p w:rsidR="00131526" w:rsidRPr="00F61987" w:rsidRDefault="00F61987" w:rsidP="00F61987">
            <w:pPr>
              <w:pStyle w:val="Paragraphedeliste"/>
              <w:numPr>
                <w:ilvl w:val="0"/>
                <w:numId w:val="23"/>
              </w:numPr>
              <w:bidi/>
              <w:rPr>
                <w:rFonts w:cs="الشهيد محمد الدره"/>
                <w:rtl/>
              </w:rPr>
            </w:pPr>
            <w:proofErr w:type="gramStart"/>
            <w:r w:rsidRPr="00F61987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>بين</w:t>
            </w:r>
            <w:proofErr w:type="gramEnd"/>
            <w:r w:rsidRPr="00F61987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قوسين.</w:t>
            </w:r>
          </w:p>
        </w:tc>
        <w:tc>
          <w:tcPr>
            <w:tcW w:w="1560" w:type="dxa"/>
          </w:tcPr>
          <w:p w:rsidR="00131526" w:rsidRPr="00CF363A" w:rsidRDefault="00F61987" w:rsidP="00D91EF2">
            <w:pPr>
              <w:bidi/>
              <w:jc w:val="center"/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</w:rPr>
              <w:t>الأقواس و حاصل القسمة</w:t>
            </w:r>
            <w:bookmarkStart w:id="0" w:name="_GoBack"/>
            <w:bookmarkEnd w:id="0"/>
          </w:p>
        </w:tc>
      </w:tr>
      <w:tr w:rsidR="00131526" w:rsidRPr="00CF363A" w:rsidTr="009556EC">
        <w:trPr>
          <w:trHeight w:val="946"/>
        </w:trPr>
        <w:tc>
          <w:tcPr>
            <w:tcW w:w="1632" w:type="dxa"/>
          </w:tcPr>
          <w:p w:rsidR="00131526" w:rsidRPr="00CF363A" w:rsidRDefault="00131526" w:rsidP="00897729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إعادة </w:t>
            </w:r>
            <w:proofErr w:type="spellStart"/>
            <w:r w:rsidRPr="00CF363A">
              <w:rPr>
                <w:rFonts w:cs="الشهيد محمد الدره" w:hint="cs"/>
                <w:b/>
                <w:bCs/>
                <w:color w:val="FF0000"/>
                <w:sz w:val="24"/>
                <w:szCs w:val="24"/>
                <w:rtl/>
              </w:rPr>
              <w:t>الإستثمار</w:t>
            </w:r>
            <w:proofErr w:type="spellEnd"/>
          </w:p>
        </w:tc>
        <w:tc>
          <w:tcPr>
            <w:tcW w:w="992" w:type="dxa"/>
            <w:vAlign w:val="center"/>
          </w:tcPr>
          <w:p w:rsidR="00131526" w:rsidRPr="00CF363A" w:rsidRDefault="00131526" w:rsidP="00897729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5</w:t>
            </w:r>
          </w:p>
          <w:p w:rsidR="00131526" w:rsidRPr="00CF363A" w:rsidRDefault="00131526" w:rsidP="00897729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إلى </w:t>
            </w:r>
            <w:r w:rsidRPr="00CF363A">
              <w:rPr>
                <w:rFonts w:asciiTheme="majorBidi" w:hAnsiTheme="majorBidi" w:cs="الشهيد محمد الدره"/>
                <w:b/>
                <w:bCs/>
                <w:sz w:val="24"/>
                <w:szCs w:val="24"/>
                <w:rtl/>
              </w:rPr>
              <w:t>10</w:t>
            </w:r>
            <w:r w:rsidRPr="00CF363A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:rsidR="009D37F1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  <w:p w:rsidR="009D37F1" w:rsidRDefault="009D37F1" w:rsidP="009D37F1">
            <w:pPr>
              <w:bidi/>
              <w:rPr>
                <w:rFonts w:cs="الشهيد محمد الدره"/>
                <w:b/>
                <w:bCs/>
                <w:sz w:val="24"/>
                <w:szCs w:val="24"/>
              </w:rPr>
            </w:pPr>
          </w:p>
          <w:p w:rsidR="009556EC" w:rsidRPr="00CF363A" w:rsidRDefault="009556EC" w:rsidP="009556EC">
            <w:pPr>
              <w:bidi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46" w:type="dxa"/>
          </w:tcPr>
          <w:p w:rsidR="00131526" w:rsidRDefault="00131526" w:rsidP="00F61987">
            <w:pPr>
              <w:bidi/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CF363A"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rtl/>
                <w:lang w:bidi="ar-DZ"/>
              </w:rPr>
              <w:t>ت</w:t>
            </w:r>
            <w:r w:rsidRPr="00CF363A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رين </w:t>
            </w:r>
            <w:r w:rsidR="00F61987"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lang w:bidi="ar-DZ"/>
              </w:rPr>
              <w:t>15</w:t>
            </w:r>
            <w:r w:rsidRPr="00CF363A">
              <w:rPr>
                <w:rFonts w:asciiTheme="majorBidi" w:hAnsiTheme="majorBidi" w:cs="الشهيد محمد الدره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</w:t>
            </w:r>
            <w:r w:rsidR="00F61987">
              <w:rPr>
                <w:rFonts w:asciiTheme="majorBidi" w:hAnsiTheme="majorBidi" w:cs="الشهيد محمد الدره"/>
                <w:b/>
                <w:bCs/>
                <w:color w:val="FF0000"/>
                <w:sz w:val="24"/>
                <w:szCs w:val="24"/>
                <w:lang w:bidi="ar-DZ"/>
              </w:rPr>
              <w:t>15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3544"/>
            </w:tblGrid>
            <w:tr w:rsidR="00F61987" w:rsidRPr="00F61987" w:rsidTr="00F61987">
              <w:tc>
                <w:tcPr>
                  <w:tcW w:w="3153" w:type="dxa"/>
                  <w:shd w:val="clear" w:color="auto" w:fill="auto"/>
                </w:tcPr>
                <w:p w:rsidR="00F61987" w:rsidRPr="00F61987" w:rsidRDefault="00F61987" w:rsidP="00F61987">
                  <w:pPr>
                    <w:framePr w:hSpace="180" w:wrap="around" w:vAnchor="text" w:hAnchor="margin" w:y="58"/>
                    <w:bidi/>
                    <w:spacing w:line="360" w:lineRule="auto"/>
                    <w:rPr>
                      <w:rFonts w:asciiTheme="majorBidi" w:hAnsiTheme="majorBidi" w:cs="الشهيد محمد الدره"/>
                      <w:b/>
                      <w:bCs/>
                      <w:i/>
                      <w:iCs/>
                      <w:rtl/>
                      <w:lang w:val="en-US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الشهيد محمد الدره"/>
                              <w:b/>
                              <w:bCs/>
                              <w:i/>
                              <w:iCs/>
                              <w:lang w:val="en-US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الشهيد محمد الدره"/>
                              <w:lang w:val="en-US" w:bidi="ar-DZ"/>
                            </w:rPr>
                            <m:t>2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الشهيد محمد الدره"/>
                              <w:lang w:val="en-US" w:bidi="ar-DZ"/>
                            </w:rPr>
                            <m:t>7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الشهيد محمد الدره"/>
                          <w:lang w:val="en-US" w:bidi="ar-DZ"/>
                        </w:rPr>
                        <m:t>-2=21÷7-2</m:t>
                      </m:r>
                    </m:oMath>
                  </m:oMathPara>
                </w:p>
                <w:p w:rsidR="00F61987" w:rsidRPr="00F61987" w:rsidRDefault="00F61987" w:rsidP="00F61987">
                  <w:pPr>
                    <w:framePr w:hSpace="180" w:wrap="around" w:vAnchor="text" w:hAnchor="margin" w:y="58"/>
                    <w:bidi/>
                    <w:spacing w:line="360" w:lineRule="auto"/>
                    <w:rPr>
                      <w:rFonts w:asciiTheme="majorBidi" w:hAnsiTheme="majorBidi" w:cs="الشهيد محمد الدره"/>
                      <w:b/>
                      <w:bCs/>
                      <w:i/>
                      <w:iCs/>
                      <w:rtl/>
                      <w:lang w:val="en-US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الشهيد محمد الدره"/>
                              <w:b/>
                              <w:bCs/>
                              <w:i/>
                              <w:iCs/>
                              <w:lang w:val="en-US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الشهيد محمد الدره"/>
                              <w:lang w:val="en-US" w:bidi="ar-DZ"/>
                            </w:rPr>
                            <m:t>2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الشهيد محمد الدره"/>
                              <w:lang w:val="en-US" w:bidi="ar-DZ"/>
                            </w:rPr>
                            <m:t>9-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الشهيد محمد الدره"/>
                          <w:lang w:val="en-US" w:bidi="ar-DZ"/>
                        </w:rPr>
                        <m:t>=24÷(9-3)</m:t>
                      </m:r>
                    </m:oMath>
                  </m:oMathPara>
                </w:p>
              </w:tc>
              <w:tc>
                <w:tcPr>
                  <w:tcW w:w="3544" w:type="dxa"/>
                  <w:shd w:val="clear" w:color="auto" w:fill="auto"/>
                </w:tcPr>
                <w:p w:rsidR="00F61987" w:rsidRPr="00F61987" w:rsidRDefault="00F61987" w:rsidP="00F61987">
                  <w:pPr>
                    <w:framePr w:hSpace="180" w:wrap="around" w:vAnchor="text" w:hAnchor="margin" w:y="58"/>
                    <w:bidi/>
                    <w:spacing w:line="360" w:lineRule="auto"/>
                    <w:jc w:val="right"/>
                    <w:rPr>
                      <w:rFonts w:asciiTheme="majorBidi" w:hAnsiTheme="majorBidi" w:cs="الشهيد محمد الدره"/>
                      <w:b/>
                      <w:bCs/>
                      <w:i/>
                      <w:iCs/>
                      <w:rtl/>
                      <w:lang w:val="en-US" w:bidi="ar-DZ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الشهيد محمد الدره"/>
                              <w:b/>
                              <w:bCs/>
                              <w:i/>
                              <w:iCs/>
                              <w:lang w:val="en-US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الشهيد محمد الدره"/>
                              <w:lang w:val="en-US" w:bidi="ar-DZ"/>
                            </w:rPr>
                            <m:t>13+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الشهيد محمد الدره"/>
                              <w:lang w:val="en-US" w:bidi="ar-DZ"/>
                            </w:rPr>
                            <m:t>19-1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الشهيد محمد الدره"/>
                          <w:lang w:val="en-US" w:bidi="ar-DZ"/>
                        </w:rPr>
                        <m:t>=(13+5)÷(19-14)</m:t>
                      </m:r>
                    </m:oMath>
                  </m:oMathPara>
                </w:p>
                <w:p w:rsidR="00F61987" w:rsidRPr="00F61987" w:rsidRDefault="00F61987" w:rsidP="00F61987">
                  <w:pPr>
                    <w:framePr w:hSpace="180" w:wrap="around" w:vAnchor="text" w:hAnchor="margin" w:y="58"/>
                    <w:bidi/>
                    <w:spacing w:line="360" w:lineRule="auto"/>
                    <w:jc w:val="right"/>
                    <w:rPr>
                      <w:rFonts w:asciiTheme="majorBidi" w:hAnsiTheme="majorBidi" w:cs="الشهيد محمد الدره"/>
                      <w:b/>
                      <w:bCs/>
                      <w:i/>
                      <w:iCs/>
                      <w:rtl/>
                      <w:lang w:val="en-US" w:bidi="ar-DZ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الشهيد محمد الدره"/>
                              <w:b/>
                              <w:bCs/>
                              <w:i/>
                              <w:iCs/>
                              <w:lang w:val="en-US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الشهيد محمد الدره"/>
                              <w:lang w:val="en-US" w:bidi="ar-DZ"/>
                            </w:rPr>
                            <m:t>16,8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الشهيد محمد الدره"/>
                              <w:lang w:val="en-US" w:bidi="ar-DZ"/>
                            </w:rPr>
                            <m:t>13-9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الشهيد محمد الدره"/>
                          <w:lang w:val="en-US" w:bidi="ar-DZ"/>
                        </w:rPr>
                        <m:t>=16,8÷(13-9)</m:t>
                      </m:r>
                    </m:oMath>
                  </m:oMathPara>
                </w:p>
              </w:tc>
            </w:tr>
          </w:tbl>
          <w:p w:rsidR="00D91EF2" w:rsidRPr="003B0D02" w:rsidRDefault="00D91EF2" w:rsidP="009556EC">
            <w:pPr>
              <w:bidi/>
              <w:rPr>
                <w:rFonts w:asciiTheme="majorBidi" w:hAnsiTheme="majorBidi" w:cs="الشهيد محمد الدره"/>
                <w:b/>
                <w:bCs/>
                <w:i/>
                <w:color w:val="000000"/>
                <w:sz w:val="24"/>
                <w:szCs w:val="24"/>
                <w:lang w:bidi="ar-DZ"/>
              </w:rPr>
            </w:pPr>
          </w:p>
        </w:tc>
        <w:tc>
          <w:tcPr>
            <w:tcW w:w="1560" w:type="dxa"/>
          </w:tcPr>
          <w:p w:rsidR="00131526" w:rsidRPr="00CF363A" w:rsidRDefault="00F61987" w:rsidP="00F61987">
            <w:pPr>
              <w:bidi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  <w:lang w:bidi="ar-DZ"/>
              </w:rPr>
            </w:pPr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كتابة عبارات دون </w:t>
            </w:r>
            <w:proofErr w:type="spellStart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>إستعمال</w:t>
            </w:r>
            <w:proofErr w:type="spellEnd"/>
            <w:r w:rsidRPr="00821BC1">
              <w:rPr>
                <w:rFonts w:asciiTheme="majorBidi" w:hAnsiTheme="majorBidi" w:cs="الشهيد محمد الدره" w:hint="cs"/>
                <w:b/>
                <w:bCs/>
                <w:sz w:val="24"/>
                <w:szCs w:val="24"/>
                <w:rtl/>
                <w:lang w:bidi="ar-DZ"/>
              </w:rPr>
              <w:t xml:space="preserve"> خط الكسر</w:t>
            </w:r>
          </w:p>
        </w:tc>
      </w:tr>
    </w:tbl>
    <w:p w:rsidR="009B7F98" w:rsidRDefault="009B7F98" w:rsidP="00131526">
      <w:pPr>
        <w:bidi/>
      </w:pPr>
    </w:p>
    <w:sectPr w:rsidR="009B7F98" w:rsidSect="004464C7">
      <w:headerReference w:type="default" r:id="rId9"/>
      <w:pgSz w:w="11906" w:h="16838"/>
      <w:pgMar w:top="284" w:right="567" w:bottom="1418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C7" w:rsidRDefault="004464C7" w:rsidP="004464C7">
      <w:pPr>
        <w:spacing w:after="0" w:line="240" w:lineRule="auto"/>
      </w:pPr>
      <w:r>
        <w:separator/>
      </w:r>
    </w:p>
  </w:endnote>
  <w:endnote w:type="continuationSeparator" w:id="0">
    <w:p w:rsidR="004464C7" w:rsidRDefault="004464C7" w:rsidP="0044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C7" w:rsidRDefault="004464C7" w:rsidP="004464C7">
      <w:pPr>
        <w:spacing w:after="0" w:line="240" w:lineRule="auto"/>
      </w:pPr>
      <w:r>
        <w:separator/>
      </w:r>
    </w:p>
  </w:footnote>
  <w:footnote w:type="continuationSeparator" w:id="0">
    <w:p w:rsidR="004464C7" w:rsidRDefault="004464C7" w:rsidP="0044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E5B" w:rsidRPr="004464C7" w:rsidRDefault="00E36E5B" w:rsidP="00E36E5B">
    <w:pPr>
      <w:pStyle w:val="En-tte"/>
      <w:bidi/>
      <w:rPr>
        <w:rFonts w:cs="الشهيد محمد الدره"/>
        <w:b/>
        <w:bCs/>
        <w:sz w:val="24"/>
        <w:szCs w:val="24"/>
        <w:lang w:val="en-US"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625"/>
    <w:multiLevelType w:val="hybridMultilevel"/>
    <w:tmpl w:val="74C8BB06"/>
    <w:lvl w:ilvl="0" w:tplc="8EBADD56">
      <w:start w:val="1"/>
      <w:numFmt w:val="decimal"/>
      <w:lvlText w:val="%1-"/>
      <w:lvlJc w:val="left"/>
      <w:pPr>
        <w:ind w:left="1440" w:hanging="360"/>
      </w:pPr>
      <w:rPr>
        <w:rFonts w:asciiTheme="majorBidi" w:eastAsiaTheme="minorHAnsi" w:hAnsiTheme="majorBidi" w:cstheme="majorBidi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532D"/>
    <w:multiLevelType w:val="hybridMultilevel"/>
    <w:tmpl w:val="86FC0668"/>
    <w:lvl w:ilvl="0" w:tplc="0B7626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0777E"/>
    <w:multiLevelType w:val="hybridMultilevel"/>
    <w:tmpl w:val="E0187BA0"/>
    <w:lvl w:ilvl="0" w:tplc="19786A32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263EB"/>
    <w:multiLevelType w:val="hybridMultilevel"/>
    <w:tmpl w:val="6AF26434"/>
    <w:lvl w:ilvl="0" w:tplc="9E222524">
      <w:start w:val="1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72F6"/>
    <w:multiLevelType w:val="hybridMultilevel"/>
    <w:tmpl w:val="A56C95C0"/>
    <w:lvl w:ilvl="0" w:tplc="5984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125"/>
    <w:multiLevelType w:val="hybridMultilevel"/>
    <w:tmpl w:val="FB00C39C"/>
    <w:lvl w:ilvl="0" w:tplc="E73CAFE6">
      <w:start w:val="1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E7C1D"/>
    <w:multiLevelType w:val="hybridMultilevel"/>
    <w:tmpl w:val="1C10FDFE"/>
    <w:lvl w:ilvl="0" w:tplc="92DA4452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الشهيد محمد الدره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6525F"/>
    <w:multiLevelType w:val="hybridMultilevel"/>
    <w:tmpl w:val="EF6ED218"/>
    <w:lvl w:ilvl="0" w:tplc="9DA0A76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97842"/>
    <w:multiLevelType w:val="hybridMultilevel"/>
    <w:tmpl w:val="B4BE7A86"/>
    <w:lvl w:ilvl="0" w:tplc="064859B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61471"/>
    <w:multiLevelType w:val="hybridMultilevel"/>
    <w:tmpl w:val="1064352C"/>
    <w:lvl w:ilvl="0" w:tplc="4A9A56F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06BD"/>
    <w:multiLevelType w:val="hybridMultilevel"/>
    <w:tmpl w:val="8DDA4AA6"/>
    <w:lvl w:ilvl="0" w:tplc="121E6CFC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B99"/>
    <w:multiLevelType w:val="hybridMultilevel"/>
    <w:tmpl w:val="D02248D2"/>
    <w:lvl w:ilvl="0" w:tplc="E17045B6">
      <w:start w:val="2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109F1"/>
    <w:multiLevelType w:val="hybridMultilevel"/>
    <w:tmpl w:val="398C43EC"/>
    <w:lvl w:ilvl="0" w:tplc="30A802D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61BD8"/>
    <w:multiLevelType w:val="hybridMultilevel"/>
    <w:tmpl w:val="F8D0E3FA"/>
    <w:lvl w:ilvl="0" w:tplc="A62463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A7B64"/>
    <w:multiLevelType w:val="hybridMultilevel"/>
    <w:tmpl w:val="6E566068"/>
    <w:lvl w:ilvl="0" w:tplc="D390E7C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34AD"/>
    <w:multiLevelType w:val="hybridMultilevel"/>
    <w:tmpl w:val="7A768A42"/>
    <w:lvl w:ilvl="0" w:tplc="8236DA1C">
      <w:start w:val="1"/>
      <w:numFmt w:val="arabicAlpha"/>
      <w:lvlText w:val="%1-"/>
      <w:lvlJc w:val="left"/>
      <w:pPr>
        <w:ind w:left="1069" w:hanging="360"/>
      </w:pPr>
      <w:rPr>
        <w:rFonts w:asciiTheme="majorBidi" w:eastAsiaTheme="minorHAnsi" w:hAnsiTheme="majorBidi" w:cs="الشهيد محمد الدره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367A44"/>
    <w:multiLevelType w:val="hybridMultilevel"/>
    <w:tmpl w:val="0D4EB6B8"/>
    <w:lvl w:ilvl="0" w:tplc="49781140">
      <w:start w:val="1"/>
      <w:numFmt w:val="arabicAlpha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883092"/>
    <w:multiLevelType w:val="hybridMultilevel"/>
    <w:tmpl w:val="2BCEF172"/>
    <w:lvl w:ilvl="0" w:tplc="4358D5E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90DB0"/>
    <w:multiLevelType w:val="hybridMultilevel"/>
    <w:tmpl w:val="2026A6CE"/>
    <w:lvl w:ilvl="0" w:tplc="E8906CD2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C6362B"/>
    <w:multiLevelType w:val="hybridMultilevel"/>
    <w:tmpl w:val="080C0E74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F3547EE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80C17"/>
    <w:multiLevelType w:val="hybridMultilevel"/>
    <w:tmpl w:val="FD8C8430"/>
    <w:lvl w:ilvl="0" w:tplc="BA90B21E">
      <w:start w:val="1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B7E38"/>
    <w:multiLevelType w:val="hybridMultilevel"/>
    <w:tmpl w:val="7CB4A3C0"/>
    <w:lvl w:ilvl="0" w:tplc="FD3A5A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C2F72"/>
    <w:multiLevelType w:val="hybridMultilevel"/>
    <w:tmpl w:val="B3401B2C"/>
    <w:lvl w:ilvl="0" w:tplc="C75827AC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9"/>
  </w:num>
  <w:num w:numId="5">
    <w:abstractNumId w:val="0"/>
  </w:num>
  <w:num w:numId="6">
    <w:abstractNumId w:val="16"/>
  </w:num>
  <w:num w:numId="7">
    <w:abstractNumId w:val="15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  <w:num w:numId="18">
    <w:abstractNumId w:val="7"/>
  </w:num>
  <w:num w:numId="19">
    <w:abstractNumId w:val="1"/>
  </w:num>
  <w:num w:numId="20">
    <w:abstractNumId w:val="22"/>
  </w:num>
  <w:num w:numId="21">
    <w:abstractNumId w:val="2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98"/>
    <w:rsid w:val="000478E6"/>
    <w:rsid w:val="000B5555"/>
    <w:rsid w:val="0012595E"/>
    <w:rsid w:val="00126477"/>
    <w:rsid w:val="00131526"/>
    <w:rsid w:val="001A7864"/>
    <w:rsid w:val="00287E3E"/>
    <w:rsid w:val="002965DE"/>
    <w:rsid w:val="003B0D02"/>
    <w:rsid w:val="003C683E"/>
    <w:rsid w:val="003F74B4"/>
    <w:rsid w:val="004464C7"/>
    <w:rsid w:val="005C58F7"/>
    <w:rsid w:val="007F7258"/>
    <w:rsid w:val="008A642B"/>
    <w:rsid w:val="00927555"/>
    <w:rsid w:val="009556EC"/>
    <w:rsid w:val="00963BBC"/>
    <w:rsid w:val="009B7F98"/>
    <w:rsid w:val="009D37F1"/>
    <w:rsid w:val="009E20A6"/>
    <w:rsid w:val="00B82E8E"/>
    <w:rsid w:val="00BF2B35"/>
    <w:rsid w:val="00C04EF4"/>
    <w:rsid w:val="00CB3F04"/>
    <w:rsid w:val="00CF363A"/>
    <w:rsid w:val="00D91EF2"/>
    <w:rsid w:val="00E36E5B"/>
    <w:rsid w:val="00F24A6C"/>
    <w:rsid w:val="00F61987"/>
    <w:rsid w:val="00F9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4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64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87E3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4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4C7"/>
  </w:style>
  <w:style w:type="paragraph" w:styleId="Pieddepage">
    <w:name w:val="footer"/>
    <w:basedOn w:val="Normal"/>
    <w:link w:val="PieddepageCar"/>
    <w:uiPriority w:val="99"/>
    <w:unhideWhenUsed/>
    <w:rsid w:val="0044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4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64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87E3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4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4C7"/>
  </w:style>
  <w:style w:type="paragraph" w:styleId="Pieddepage">
    <w:name w:val="footer"/>
    <w:basedOn w:val="Normal"/>
    <w:link w:val="PieddepageCar"/>
    <w:uiPriority w:val="99"/>
    <w:unhideWhenUsed/>
    <w:rsid w:val="0044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A5BC-4AEB-4756-A545-05134ED9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çal</dc:creator>
  <cp:lastModifiedBy>DELL</cp:lastModifiedBy>
  <cp:revision>39</cp:revision>
  <cp:lastPrinted>2019-01-21T08:18:00Z</cp:lastPrinted>
  <dcterms:created xsi:type="dcterms:W3CDTF">2018-11-16T16:10:00Z</dcterms:created>
  <dcterms:modified xsi:type="dcterms:W3CDTF">2019-01-21T08:18:00Z</dcterms:modified>
</cp:coreProperties>
</file>